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C3A9" w14:textId="77777777" w:rsidR="006B746F" w:rsidRPr="00A7702E" w:rsidRDefault="00F93CB6" w:rsidP="00F93CB6">
      <w:pPr>
        <w:ind w:rightChars="66" w:right="139"/>
        <w:jc w:val="righ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年</w:t>
      </w:r>
      <w:r w:rsidR="00DE7486" w:rsidRPr="00A7702E">
        <w:rPr>
          <w:rFonts w:ascii="ＭＳ 明朝" w:eastAsia="ＭＳ 明朝" w:hAnsi="ＭＳ 明朝" w:hint="eastAsia"/>
        </w:rPr>
        <w:t xml:space="preserve">　</w:t>
      </w:r>
      <w:r w:rsidRPr="00A7702E">
        <w:rPr>
          <w:rFonts w:ascii="ＭＳ 明朝" w:eastAsia="ＭＳ 明朝" w:hAnsi="ＭＳ 明朝" w:hint="eastAsia"/>
        </w:rPr>
        <w:t>月</w:t>
      </w:r>
      <w:r w:rsidR="00DE7486" w:rsidRPr="00A7702E">
        <w:rPr>
          <w:rFonts w:ascii="ＭＳ 明朝" w:eastAsia="ＭＳ 明朝" w:hAnsi="ＭＳ 明朝" w:hint="eastAsia"/>
        </w:rPr>
        <w:t xml:space="preserve">　</w:t>
      </w:r>
      <w:r w:rsidRPr="00A7702E">
        <w:rPr>
          <w:rFonts w:ascii="ＭＳ 明朝" w:eastAsia="ＭＳ 明朝" w:hAnsi="ＭＳ 明朝" w:hint="eastAsia"/>
        </w:rPr>
        <w:t>日</w:t>
      </w:r>
    </w:p>
    <w:p w14:paraId="500EE86F" w14:textId="77777777" w:rsidR="00DE7486" w:rsidRPr="00A7702E" w:rsidRDefault="00DE7486" w:rsidP="00DE7486">
      <w:pPr>
        <w:ind w:rightChars="66" w:right="139"/>
        <w:jc w:val="lef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岐阜県知事　様</w:t>
      </w:r>
    </w:p>
    <w:p w14:paraId="66F7D372" w14:textId="77777777" w:rsidR="00F93CB6" w:rsidRPr="00A7702E" w:rsidRDefault="00DE7486" w:rsidP="00DE7486">
      <w:pPr>
        <w:ind w:leftChars="2632" w:left="5527" w:rightChars="66" w:right="139"/>
        <w:jc w:val="lef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所在地</w:t>
      </w:r>
    </w:p>
    <w:p w14:paraId="4C77B68C" w14:textId="77777777" w:rsidR="00DE7486" w:rsidRPr="00A7702E" w:rsidRDefault="00DE7486" w:rsidP="00DE7486">
      <w:pPr>
        <w:ind w:leftChars="2632" w:left="5527" w:rightChars="66" w:right="139"/>
        <w:jc w:val="lef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名称</w:t>
      </w:r>
    </w:p>
    <w:p w14:paraId="27A2F58C" w14:textId="77777777" w:rsidR="00DE7486" w:rsidRPr="00A7702E" w:rsidRDefault="00DE7486" w:rsidP="00DE7486">
      <w:pPr>
        <w:ind w:leftChars="2632" w:left="5527" w:rightChars="66" w:right="139"/>
        <w:jc w:val="lef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代表者職氏名</w:t>
      </w:r>
    </w:p>
    <w:p w14:paraId="31B2C9C9" w14:textId="77777777" w:rsidR="00F93CB6" w:rsidRPr="008466EA" w:rsidRDefault="00F93CB6">
      <w:pPr>
        <w:rPr>
          <w:rFonts w:ascii="ＭＳ ゴシック" w:eastAsia="ＭＳ ゴシック" w:hAnsi="ＭＳ ゴシック"/>
        </w:rPr>
      </w:pPr>
    </w:p>
    <w:p w14:paraId="32F3FA43" w14:textId="77777777" w:rsidR="00F93CB6" w:rsidRPr="008466EA" w:rsidRDefault="00701024" w:rsidP="00F93CB6">
      <w:pPr>
        <w:jc w:val="center"/>
        <w:rPr>
          <w:rFonts w:ascii="ＭＳ ゴシック" w:eastAsia="ＭＳ ゴシック" w:hAnsi="ＭＳ ゴシック"/>
        </w:rPr>
      </w:pPr>
      <w:r w:rsidRPr="008466EA">
        <w:rPr>
          <w:rFonts w:ascii="ＭＳ ゴシック" w:eastAsia="ＭＳ ゴシック" w:hAnsi="ＭＳ ゴシック" w:hint="eastAsia"/>
        </w:rPr>
        <w:t>情報セキュリティ対策実施</w:t>
      </w:r>
      <w:r w:rsidR="00F93CB6" w:rsidRPr="008466EA">
        <w:rPr>
          <w:rFonts w:ascii="ＭＳ ゴシック" w:eastAsia="ＭＳ ゴシック" w:hAnsi="ＭＳ ゴシック" w:hint="eastAsia"/>
        </w:rPr>
        <w:t>報告書</w:t>
      </w:r>
    </w:p>
    <w:p w14:paraId="54D4B8CD" w14:textId="77777777" w:rsidR="00363758" w:rsidRPr="00A7702E" w:rsidRDefault="00363758" w:rsidP="00F93CB6">
      <w:pPr>
        <w:jc w:val="center"/>
        <w:rPr>
          <w:rFonts w:ascii="ＭＳ 明朝" w:eastAsia="ＭＳ 明朝" w:hAnsi="ＭＳ 明朝"/>
        </w:rPr>
      </w:pPr>
    </w:p>
    <w:p w14:paraId="7FC26FDA" w14:textId="74962F79" w:rsidR="00E719AB" w:rsidRPr="00A7702E" w:rsidRDefault="00363758" w:rsidP="00940A5C">
      <w:pPr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 xml:space="preserve">　</w:t>
      </w:r>
      <w:r w:rsidR="008A68EA" w:rsidRPr="008A68EA">
        <w:rPr>
          <w:rFonts w:ascii="ＭＳ 明朝" w:eastAsia="ＭＳ 明朝" w:hAnsi="ＭＳ 明朝" w:hint="eastAsia"/>
        </w:rPr>
        <w:t>情報セキュリティに関する特記事項</w:t>
      </w:r>
      <w:r w:rsidR="00140DA9" w:rsidRPr="00A7702E">
        <w:rPr>
          <w:rFonts w:ascii="ＭＳ 明朝" w:eastAsia="ＭＳ 明朝" w:hAnsi="ＭＳ 明朝" w:hint="eastAsia"/>
        </w:rPr>
        <w:t>に基づき、</w:t>
      </w:r>
      <w:r w:rsidR="006C2E46" w:rsidRPr="00A7702E">
        <w:rPr>
          <w:rFonts w:ascii="ＭＳ 明朝" w:eastAsia="ＭＳ 明朝" w:hAnsi="ＭＳ 明朝" w:hint="eastAsia"/>
        </w:rPr>
        <w:t>情報セキュリティ体制報告書における</w:t>
      </w:r>
      <w:r w:rsidRPr="00A7702E">
        <w:rPr>
          <w:rFonts w:ascii="ＭＳ 明朝" w:eastAsia="ＭＳ 明朝" w:hAnsi="ＭＳ 明朝" w:hint="eastAsia"/>
        </w:rPr>
        <w:t>情報セキュリティ</w:t>
      </w:r>
      <w:r w:rsidR="006C2E46" w:rsidRPr="00A7702E">
        <w:rPr>
          <w:rFonts w:ascii="ＭＳ 明朝" w:eastAsia="ＭＳ 明朝" w:hAnsi="ＭＳ 明朝" w:hint="eastAsia"/>
        </w:rPr>
        <w:t>対策について、遺漏なく</w:t>
      </w:r>
      <w:r w:rsidR="00701024" w:rsidRPr="00A7702E">
        <w:rPr>
          <w:rFonts w:ascii="ＭＳ 明朝" w:eastAsia="ＭＳ 明朝" w:hAnsi="ＭＳ 明朝" w:hint="eastAsia"/>
        </w:rPr>
        <w:t>実施</w:t>
      </w:r>
      <w:r w:rsidRPr="00A7702E">
        <w:rPr>
          <w:rFonts w:ascii="ＭＳ 明朝" w:eastAsia="ＭＳ 明朝" w:hAnsi="ＭＳ 明朝" w:hint="eastAsia"/>
        </w:rPr>
        <w:t>しましたので報告します。</w:t>
      </w:r>
    </w:p>
    <w:p w14:paraId="614A072A" w14:textId="77777777" w:rsidR="00266D24" w:rsidRPr="00A7702E" w:rsidRDefault="00266D24">
      <w:pPr>
        <w:rPr>
          <w:rFonts w:ascii="ＭＳ 明朝" w:eastAsia="ＭＳ 明朝" w:hAnsi="ＭＳ 明朝"/>
        </w:rPr>
      </w:pPr>
    </w:p>
    <w:p w14:paraId="7001B198" w14:textId="77777777" w:rsidR="00266D24" w:rsidRPr="00A7702E" w:rsidRDefault="00266D24">
      <w:pPr>
        <w:rPr>
          <w:rFonts w:ascii="ＭＳ 明朝" w:eastAsia="ＭＳ 明朝" w:hAnsi="ＭＳ 明朝"/>
          <w:sz w:val="18"/>
          <w:szCs w:val="18"/>
        </w:rPr>
      </w:pPr>
      <w:r w:rsidRPr="00A7702E">
        <w:rPr>
          <w:rFonts w:ascii="ＭＳ 明朝" w:eastAsia="ＭＳ 明朝" w:hAnsi="ＭＳ 明朝" w:hint="eastAsia"/>
          <w:sz w:val="18"/>
          <w:szCs w:val="18"/>
        </w:rPr>
        <w:t>□情報セキュリティに関する</w:t>
      </w:r>
      <w:r w:rsidR="005B4D15" w:rsidRPr="00A7702E">
        <w:rPr>
          <w:rFonts w:ascii="ＭＳ 明朝" w:eastAsia="ＭＳ 明朝" w:hAnsi="ＭＳ 明朝" w:hint="eastAsia"/>
          <w:sz w:val="18"/>
        </w:rPr>
        <w:t>研修</w:t>
      </w:r>
      <w:r w:rsidR="00E775FD" w:rsidRPr="00A7702E">
        <w:rPr>
          <w:rFonts w:ascii="ＭＳ 明朝" w:eastAsia="ＭＳ 明朝" w:hAnsi="ＭＳ 明朝" w:hint="eastAsia"/>
          <w:sz w:val="18"/>
        </w:rPr>
        <w:t>実施</w:t>
      </w:r>
      <w:r w:rsidR="005B4D15" w:rsidRPr="00A7702E">
        <w:rPr>
          <w:rFonts w:ascii="ＭＳ 明朝" w:eastAsia="ＭＳ 明朝" w:hAnsi="ＭＳ 明朝" w:hint="eastAsia"/>
          <w:sz w:val="18"/>
        </w:rPr>
        <w:t>内容</w:t>
      </w:r>
      <w:r w:rsidR="004B3389">
        <w:rPr>
          <w:rFonts w:ascii="ＭＳ 明朝" w:eastAsia="ＭＳ 明朝" w:hAnsi="ＭＳ 明朝" w:hint="eastAsia"/>
          <w:sz w:val="18"/>
        </w:rPr>
        <w:t>の概要</w:t>
      </w:r>
      <w:r w:rsidR="00621F0E">
        <w:rPr>
          <w:rFonts w:ascii="ＭＳ 明朝" w:eastAsia="ＭＳ 明朝" w:hAnsi="ＭＳ 明朝" w:hint="eastAsia"/>
          <w:sz w:val="18"/>
        </w:rPr>
        <w:t>を記</w:t>
      </w:r>
      <w:bookmarkStart w:id="0" w:name="_GoBack"/>
      <w:bookmarkEnd w:id="0"/>
      <w:r w:rsidR="00621F0E">
        <w:rPr>
          <w:rFonts w:ascii="ＭＳ 明朝" w:eastAsia="ＭＳ 明朝" w:hAnsi="ＭＳ 明朝" w:hint="eastAsia"/>
          <w:sz w:val="18"/>
        </w:rPr>
        <w:t>載（又は概要</w:t>
      </w:r>
      <w:r w:rsidRPr="00A7702E">
        <w:rPr>
          <w:rFonts w:ascii="ＭＳ 明朝" w:eastAsia="ＭＳ 明朝" w:hAnsi="ＭＳ 明朝" w:hint="eastAsia"/>
          <w:sz w:val="18"/>
        </w:rPr>
        <w:t>資料</w:t>
      </w:r>
      <w:r w:rsidR="00621F0E">
        <w:rPr>
          <w:rFonts w:ascii="ＭＳ 明朝" w:eastAsia="ＭＳ 明朝" w:hAnsi="ＭＳ 明朝" w:hint="eastAsia"/>
          <w:sz w:val="18"/>
        </w:rPr>
        <w:t>を添付）</w:t>
      </w:r>
    </w:p>
    <w:sectPr w:rsidR="00266D24" w:rsidRPr="00A7702E" w:rsidSect="00C371EC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pgNumType w:fmt="numberInDash" w:start="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B1C57" w14:textId="77777777" w:rsidR="00202AE3" w:rsidRDefault="00202AE3" w:rsidP="002155CC">
      <w:r>
        <w:separator/>
      </w:r>
    </w:p>
  </w:endnote>
  <w:endnote w:type="continuationSeparator" w:id="0">
    <w:p w14:paraId="5F1BDF9C" w14:textId="77777777" w:rsidR="00202AE3" w:rsidRDefault="00202AE3" w:rsidP="0021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3003"/>
      <w:docPartObj>
        <w:docPartGallery w:val="Page Numbers (Bottom of Page)"/>
        <w:docPartUnique/>
      </w:docPartObj>
    </w:sdtPr>
    <w:sdtEndPr/>
    <w:sdtContent>
      <w:p w14:paraId="10AFE426" w14:textId="449DB552" w:rsidR="00A87BC1" w:rsidRDefault="00A87B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EC" w:rsidRPr="00C371EC">
          <w:rPr>
            <w:noProof/>
            <w:lang w:val="ja-JP"/>
          </w:rPr>
          <w:t>-</w:t>
        </w:r>
        <w:r w:rsidR="00C371EC">
          <w:rPr>
            <w:noProof/>
          </w:rPr>
          <w:t xml:space="preserve"> 99 -</w:t>
        </w:r>
        <w:r>
          <w:fldChar w:fldCharType="end"/>
        </w:r>
      </w:p>
    </w:sdtContent>
  </w:sdt>
  <w:p w14:paraId="73FC78C5" w14:textId="77777777" w:rsidR="00A87BC1" w:rsidRDefault="00A87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A5D3F" w14:textId="77777777" w:rsidR="00202AE3" w:rsidRDefault="00202AE3" w:rsidP="002155CC">
      <w:r>
        <w:separator/>
      </w:r>
    </w:p>
  </w:footnote>
  <w:footnote w:type="continuationSeparator" w:id="0">
    <w:p w14:paraId="69736245" w14:textId="77777777" w:rsidR="00202AE3" w:rsidRDefault="00202AE3" w:rsidP="0021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7357" w14:textId="21A9E02C" w:rsidR="00A87BC1" w:rsidRDefault="00A87BC1" w:rsidP="00A87BC1">
    <w:pPr>
      <w:pStyle w:val="a3"/>
      <w:jc w:val="right"/>
    </w:pPr>
    <w:r>
      <w:rPr>
        <w:rFonts w:hint="eastAsia"/>
      </w:rPr>
      <w:t>別紙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6"/>
    <w:rsid w:val="00140DA9"/>
    <w:rsid w:val="00202AE3"/>
    <w:rsid w:val="002155CC"/>
    <w:rsid w:val="00264AA9"/>
    <w:rsid w:val="00266D24"/>
    <w:rsid w:val="002757AB"/>
    <w:rsid w:val="00363758"/>
    <w:rsid w:val="00373A1D"/>
    <w:rsid w:val="003F4A04"/>
    <w:rsid w:val="00431381"/>
    <w:rsid w:val="004B3389"/>
    <w:rsid w:val="0050374E"/>
    <w:rsid w:val="0056223F"/>
    <w:rsid w:val="005B4D15"/>
    <w:rsid w:val="00621F0E"/>
    <w:rsid w:val="006B746F"/>
    <w:rsid w:val="006C2E46"/>
    <w:rsid w:val="006C7BAF"/>
    <w:rsid w:val="00701024"/>
    <w:rsid w:val="007F5FE0"/>
    <w:rsid w:val="00845C04"/>
    <w:rsid w:val="008466EA"/>
    <w:rsid w:val="008A68EA"/>
    <w:rsid w:val="00940A5C"/>
    <w:rsid w:val="00A7702E"/>
    <w:rsid w:val="00A87BC1"/>
    <w:rsid w:val="00C371EC"/>
    <w:rsid w:val="00D21261"/>
    <w:rsid w:val="00DE6268"/>
    <w:rsid w:val="00DE7486"/>
    <w:rsid w:val="00E719AB"/>
    <w:rsid w:val="00E775FD"/>
    <w:rsid w:val="00F93CB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D2A31"/>
  <w15:chartTrackingRefBased/>
  <w15:docId w15:val="{5D7FD4BE-0367-4371-9410-B2B47B64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5CC"/>
  </w:style>
  <w:style w:type="paragraph" w:styleId="a5">
    <w:name w:val="footer"/>
    <w:basedOn w:val="a"/>
    <w:link w:val="a6"/>
    <w:uiPriority w:val="99"/>
    <w:unhideWhenUsed/>
    <w:rsid w:val="0021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5CC"/>
  </w:style>
  <w:style w:type="table" w:styleId="a7">
    <w:name w:val="Table Grid"/>
    <w:basedOn w:val="a1"/>
    <w:uiPriority w:val="39"/>
    <w:rsid w:val="0021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A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3E78-B1FC-4EA3-A79B-FCC98254F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54E4A-EBAE-45E7-AA81-F6804CB56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03494-8B11-44C3-B1FF-FF0F31F8E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9BF07-DE32-4083-9D80-43385B7C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良輔</dc:creator>
  <cp:keywords/>
  <dc:description/>
  <cp:lastModifiedBy>Gifu</cp:lastModifiedBy>
  <cp:revision>5</cp:revision>
  <cp:lastPrinted>2023-01-17T01:06:00Z</cp:lastPrinted>
  <dcterms:created xsi:type="dcterms:W3CDTF">2022-11-22T02:53:00Z</dcterms:created>
  <dcterms:modified xsi:type="dcterms:W3CDTF">2023-01-17T01:06:00Z</dcterms:modified>
</cp:coreProperties>
</file>